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186C4E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  <w:t xml:space="preserve"> </w:t>
      </w:r>
      <w:r w:rsidR="003A0DE2" w:rsidRPr="003A0DE2">
        <w:rPr>
          <w:rFonts w:ascii="Rockwell" w:hAnsi="Rockwell"/>
          <w:sz w:val="56"/>
          <w:szCs w:val="56"/>
        </w:rPr>
        <w:t xml:space="preserve">FINAL PROJECT </w:t>
      </w:r>
      <w:r>
        <w:rPr>
          <w:rFonts w:ascii="Rockwell" w:hAnsi="Rockwell"/>
          <w:sz w:val="56"/>
          <w:szCs w:val="56"/>
        </w:rPr>
        <w:t>BUSINESS MODE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7A5788">
        <w:rPr>
          <w:rFonts w:ascii="Times New Roman" w:hAnsi="Times New Roman" w:cs="Times New Roman"/>
          <w:b/>
          <w:smallCaps/>
          <w:sz w:val="40"/>
          <w:szCs w:val="40"/>
        </w:rPr>
        <w:t>Leigha and Jenna</w:t>
      </w:r>
    </w:p>
    <w:p w:rsidR="003A0DE2" w:rsidRPr="003A0DE2" w:rsidRDefault="00186C4E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7A5788">
        <w:rPr>
          <w:rFonts w:ascii="Times New Roman" w:hAnsi="Times New Roman" w:cs="Times New Roman"/>
          <w:b/>
          <w:smallCaps/>
          <w:sz w:val="40"/>
          <w:szCs w:val="40"/>
        </w:rPr>
        <w:t xml:space="preserve"> Making </w:t>
      </w:r>
      <w:r w:rsidR="000113F1">
        <w:rPr>
          <w:rFonts w:ascii="Times New Roman" w:hAnsi="Times New Roman" w:cs="Times New Roman"/>
          <w:b/>
          <w:smallCaps/>
          <w:sz w:val="40"/>
          <w:szCs w:val="40"/>
        </w:rPr>
        <w:t xml:space="preserve">T-shirts </w:t>
      </w:r>
      <w:r w:rsidR="007A5788">
        <w:rPr>
          <w:rFonts w:ascii="Times New Roman" w:hAnsi="Times New Roman" w:cs="Times New Roman"/>
          <w:b/>
          <w:smallCaps/>
          <w:sz w:val="40"/>
          <w:szCs w:val="40"/>
        </w:rPr>
        <w:t>with Heat Press</w:t>
      </w:r>
    </w:p>
    <w:p w:rsidR="003A0DE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 xml:space="preserve">Part A:  </w:t>
      </w:r>
      <w:r w:rsidR="00186C4E"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Problem</w:t>
      </w:r>
    </w:p>
    <w:p w:rsidR="007A5788" w:rsidRDefault="007A5788" w:rsidP="007A578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omeone may want to make custom t-shirts.</w:t>
      </w:r>
    </w:p>
    <w:p w:rsidR="007A5788" w:rsidRDefault="007A5788" w:rsidP="007A578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xample: sports teams, schools, personal matters.</w:t>
      </w:r>
    </w:p>
    <w:p w:rsidR="007A5788" w:rsidRDefault="007A5788" w:rsidP="007A578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eople may want us to create a design for an item of clothing they want made.</w:t>
      </w:r>
    </w:p>
    <w:p w:rsidR="004C346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 xml:space="preserve">Part B:  </w:t>
      </w:r>
      <w:r w:rsidR="00186C4E"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Solution</w:t>
      </w:r>
    </w:p>
    <w:p w:rsidR="007A5788" w:rsidRDefault="00155925" w:rsidP="007A5788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uld start making t-shirts for the school, they could place orders through us instead.</w:t>
      </w:r>
    </w:p>
    <w:p w:rsidR="00186C4E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 xml:space="preserve">Part C:  </w:t>
      </w:r>
      <w:r w:rsidR="00186C4E"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Key Metrics</w:t>
      </w:r>
    </w:p>
    <w:p w:rsidR="00155925" w:rsidRDefault="00155925" w:rsidP="0015592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eople are wearing our clothing.</w:t>
      </w:r>
    </w:p>
    <w:p w:rsidR="00155925" w:rsidRDefault="00155925" w:rsidP="0015592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ould make a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or Instagram page representing our clothing and ideas, see how many likes it would get.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Part D:  Unique Value Propositions</w:t>
      </w:r>
    </w:p>
    <w:p w:rsidR="007A5788" w:rsidRDefault="00155925" w:rsidP="0015592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ur business project is the only one being made by girls in this makerspace class.</w:t>
      </w:r>
    </w:p>
    <w:p w:rsid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Part E:  Unfair Advantage</w:t>
      </w:r>
    </w:p>
    <w:p w:rsidR="00155925" w:rsidRDefault="00155925" w:rsidP="00155925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’re going to design t-shirts that no one has heard of.</w:t>
      </w:r>
    </w:p>
    <w:p w:rsidR="00155925" w:rsidRDefault="00155925" w:rsidP="00155925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Never even used a heat press before.</w:t>
      </w:r>
    </w:p>
    <w:p w:rsidR="00155925" w:rsidRPr="00155925" w:rsidRDefault="00155925" w:rsidP="00155925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e aren’t well known 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Part F:  Channels</w:t>
      </w:r>
    </w:p>
    <w:p w:rsidR="00155925" w:rsidRDefault="00155925" w:rsidP="0015592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could sell our clothing at the school store.</w:t>
      </w:r>
    </w:p>
    <w:p w:rsidR="00155925" w:rsidRDefault="00155925" w:rsidP="0015592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could advertise by social media (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page)</w:t>
      </w:r>
    </w:p>
    <w:p w:rsidR="00155925" w:rsidRPr="00155925" w:rsidRDefault="00155925" w:rsidP="0015592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ell it to people that we know would want it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0113F1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Part G:  Customer Segments</w:t>
      </w:r>
    </w:p>
    <w:p w:rsidR="004079E8" w:rsidRDefault="004079E8" w:rsidP="004079E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aches</w:t>
      </w:r>
    </w:p>
    <w:p w:rsidR="004079E8" w:rsidRDefault="004079E8" w:rsidP="004079E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heads of clubs</w:t>
      </w:r>
    </w:p>
    <w:p w:rsidR="004079E8" w:rsidRDefault="004079E8" w:rsidP="004079E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eachers</w:t>
      </w:r>
    </w:p>
    <w:p w:rsidR="004079E8" w:rsidRDefault="004079E8" w:rsidP="004079E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udent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 xml:space="preserve">Part H:  Cost Structure/Revenue </w:t>
      </w:r>
      <w:proofErr w:type="gramStart"/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Streams  *</w:t>
      </w:r>
      <w:proofErr w:type="gramEnd"/>
      <w:r w:rsidRPr="004079E8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**Note – use a table for These Together!</w:t>
      </w:r>
    </w:p>
    <w:tbl>
      <w:tblPr>
        <w:tblStyle w:val="TableGrid"/>
        <w:tblW w:w="11072" w:type="dxa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4"/>
        <w:gridCol w:w="1384"/>
        <w:gridCol w:w="1384"/>
        <w:gridCol w:w="1384"/>
      </w:tblGrid>
      <w:tr w:rsidR="004253D6" w:rsidTr="00C05DDE">
        <w:trPr>
          <w:trHeight w:val="588"/>
        </w:trPr>
        <w:tc>
          <w:tcPr>
            <w:tcW w:w="1384" w:type="dxa"/>
          </w:tcPr>
          <w:p w:rsidR="000113F1" w:rsidRDefault="000113F1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# of T-shirts</w:t>
            </w:r>
          </w:p>
        </w:tc>
        <w:tc>
          <w:tcPr>
            <w:tcW w:w="1384" w:type="dxa"/>
          </w:tcPr>
          <w:p w:rsidR="000113F1" w:rsidRDefault="00C05DDE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0113F1" w:rsidRDefault="00C05DDE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0113F1" w:rsidRDefault="00C05DDE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0113F1" w:rsidRDefault="00C05DDE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0113F1" w:rsidRDefault="00C05DDE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0113F1" w:rsidRDefault="00C05DDE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0113F1" w:rsidRDefault="00C05DDE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7</w:t>
            </w:r>
          </w:p>
        </w:tc>
      </w:tr>
      <w:tr w:rsidR="004253D6" w:rsidTr="00C05DDE">
        <w:trPr>
          <w:trHeight w:val="294"/>
        </w:trPr>
        <w:tc>
          <w:tcPr>
            <w:tcW w:w="1384" w:type="dxa"/>
          </w:tcPr>
          <w:p w:rsidR="000113F1" w:rsidRDefault="00C05DDE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st</w:t>
            </w:r>
          </w:p>
        </w:tc>
        <w:tc>
          <w:tcPr>
            <w:tcW w:w="1384" w:type="dxa"/>
          </w:tcPr>
          <w:p w:rsidR="000113F1" w:rsidRDefault="004253D6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5</w:t>
            </w:r>
          </w:p>
        </w:tc>
        <w:tc>
          <w:tcPr>
            <w:tcW w:w="1384" w:type="dxa"/>
          </w:tcPr>
          <w:p w:rsidR="000113F1" w:rsidRDefault="004253D6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10</w:t>
            </w:r>
          </w:p>
        </w:tc>
        <w:tc>
          <w:tcPr>
            <w:tcW w:w="1384" w:type="dxa"/>
          </w:tcPr>
          <w:p w:rsidR="000113F1" w:rsidRDefault="004253D6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12</w:t>
            </w:r>
          </w:p>
        </w:tc>
        <w:tc>
          <w:tcPr>
            <w:tcW w:w="1384" w:type="dxa"/>
          </w:tcPr>
          <w:p w:rsidR="000113F1" w:rsidRDefault="004253D6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15</w:t>
            </w:r>
          </w:p>
        </w:tc>
        <w:tc>
          <w:tcPr>
            <w:tcW w:w="1384" w:type="dxa"/>
          </w:tcPr>
          <w:p w:rsidR="000113F1" w:rsidRDefault="004253D6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20</w:t>
            </w:r>
          </w:p>
        </w:tc>
        <w:tc>
          <w:tcPr>
            <w:tcW w:w="1384" w:type="dxa"/>
          </w:tcPr>
          <w:p w:rsidR="000113F1" w:rsidRDefault="004253D6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23</w:t>
            </w:r>
          </w:p>
        </w:tc>
        <w:tc>
          <w:tcPr>
            <w:tcW w:w="1384" w:type="dxa"/>
          </w:tcPr>
          <w:p w:rsidR="000113F1" w:rsidRDefault="004253D6" w:rsidP="00186C4E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$25</w:t>
            </w:r>
            <w:bookmarkStart w:id="0" w:name="_GoBack"/>
            <w:bookmarkEnd w:id="0"/>
          </w:p>
        </w:tc>
      </w:tr>
    </w:tbl>
    <w:p w:rsidR="000113F1" w:rsidRDefault="000113F1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A5788" w:rsidRDefault="007A578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A5788" w:rsidRDefault="007A578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A5788" w:rsidRDefault="007A5788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6C4E" w:rsidRP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86C4E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8A5"/>
    <w:multiLevelType w:val="hybridMultilevel"/>
    <w:tmpl w:val="D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A50A6"/>
    <w:multiLevelType w:val="hybridMultilevel"/>
    <w:tmpl w:val="4FD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2D5"/>
    <w:multiLevelType w:val="hybridMultilevel"/>
    <w:tmpl w:val="82A6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F522A84"/>
    <w:multiLevelType w:val="hybridMultilevel"/>
    <w:tmpl w:val="7348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E53968"/>
    <w:multiLevelType w:val="hybridMultilevel"/>
    <w:tmpl w:val="0ABE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3" w15:restartNumberingAfterBreak="0">
    <w:nsid w:val="6B446EBA"/>
    <w:multiLevelType w:val="hybridMultilevel"/>
    <w:tmpl w:val="2F6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217B"/>
    <w:multiLevelType w:val="hybridMultilevel"/>
    <w:tmpl w:val="2C4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70EEC"/>
    <w:multiLevelType w:val="hybridMultilevel"/>
    <w:tmpl w:val="3B5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13"/>
  </w:num>
  <w:num w:numId="5">
    <w:abstractNumId w:val="26"/>
  </w:num>
  <w:num w:numId="6">
    <w:abstractNumId w:val="16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10"/>
  </w:num>
  <w:num w:numId="19">
    <w:abstractNumId w:val="20"/>
  </w:num>
  <w:num w:numId="20">
    <w:abstractNumId w:val="17"/>
  </w:num>
  <w:num w:numId="21">
    <w:abstractNumId w:val="25"/>
  </w:num>
  <w:num w:numId="22">
    <w:abstractNumId w:val="7"/>
  </w:num>
  <w:num w:numId="23">
    <w:abstractNumId w:val="21"/>
  </w:num>
  <w:num w:numId="24">
    <w:abstractNumId w:val="18"/>
  </w:num>
  <w:num w:numId="25">
    <w:abstractNumId w:val="23"/>
  </w:num>
  <w:num w:numId="26">
    <w:abstractNumId w:val="3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113F1"/>
    <w:rsid w:val="0004311A"/>
    <w:rsid w:val="00061FE4"/>
    <w:rsid w:val="00062694"/>
    <w:rsid w:val="00067A8F"/>
    <w:rsid w:val="00111EA0"/>
    <w:rsid w:val="00155925"/>
    <w:rsid w:val="00165F8E"/>
    <w:rsid w:val="00186C4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079E8"/>
    <w:rsid w:val="004253D6"/>
    <w:rsid w:val="004266A9"/>
    <w:rsid w:val="0043688C"/>
    <w:rsid w:val="004C3462"/>
    <w:rsid w:val="004E306C"/>
    <w:rsid w:val="005338F9"/>
    <w:rsid w:val="00593E9E"/>
    <w:rsid w:val="005F1719"/>
    <w:rsid w:val="00635C83"/>
    <w:rsid w:val="00685900"/>
    <w:rsid w:val="006E100D"/>
    <w:rsid w:val="00743677"/>
    <w:rsid w:val="00761AB8"/>
    <w:rsid w:val="007A578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05DDE"/>
    <w:rsid w:val="00C505FD"/>
    <w:rsid w:val="00C5474B"/>
    <w:rsid w:val="00D00774"/>
    <w:rsid w:val="00D73A23"/>
    <w:rsid w:val="00DA2D44"/>
    <w:rsid w:val="00DB1B2C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1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5C28-66BC-4001-BDE0-8E86417B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ette, Leigha</dc:creator>
  <cp:lastModifiedBy>Durette, Leigha</cp:lastModifiedBy>
  <cp:revision>8</cp:revision>
  <cp:lastPrinted>2016-02-11T14:43:00Z</cp:lastPrinted>
  <dcterms:created xsi:type="dcterms:W3CDTF">2016-11-14T17:32:00Z</dcterms:created>
  <dcterms:modified xsi:type="dcterms:W3CDTF">2016-11-17T17:28:00Z</dcterms:modified>
</cp:coreProperties>
</file>